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96F8" w14:textId="77777777" w:rsidR="00142716" w:rsidRDefault="00142716" w:rsidP="00142716">
      <w:pPr>
        <w:jc w:val="center"/>
      </w:pPr>
      <w:r>
        <w:rPr>
          <w:b/>
          <w:bCs/>
        </w:rPr>
        <w:t>TRIBUNAL DE PREMIERE INSTANCE DU LUXEMBOURG</w:t>
      </w:r>
    </w:p>
    <w:p w14:paraId="218451D5" w14:textId="77777777" w:rsidR="00142716" w:rsidRDefault="00142716" w:rsidP="00142716">
      <w:pPr>
        <w:jc w:val="center"/>
      </w:pPr>
      <w:r>
        <w:rPr>
          <w:b/>
          <w:bCs/>
        </w:rPr>
        <w:t>Tribunal de la Famille</w:t>
      </w:r>
    </w:p>
    <w:p w14:paraId="6C441286" w14:textId="77777777" w:rsidR="00142716" w:rsidRDefault="00142716" w:rsidP="00142716">
      <w:pPr>
        <w:jc w:val="center"/>
        <w:rPr>
          <w:b/>
          <w:bCs/>
        </w:rPr>
      </w:pPr>
      <w:r>
        <w:rPr>
          <w:b/>
          <w:bCs/>
        </w:rPr>
        <w:t>ACCORD DES PARTIES – MESURES CONCERNANT LES ENFANTS</w:t>
      </w:r>
    </w:p>
    <w:p w14:paraId="0A878DBA" w14:textId="77777777" w:rsidR="00142716" w:rsidRDefault="00142716" w:rsidP="00142716">
      <w:pPr>
        <w:jc w:val="center"/>
        <w:rPr>
          <w:b/>
          <w:bCs/>
        </w:rPr>
      </w:pPr>
      <w:r>
        <w:rPr>
          <w:b/>
          <w:bCs/>
        </w:rPr>
        <w:t>Hébergement principal et hébergement secondaire</w:t>
      </w:r>
    </w:p>
    <w:p w14:paraId="0D54D38B" w14:textId="77777777" w:rsidR="00142716" w:rsidRDefault="00142716" w:rsidP="00142716">
      <w:r>
        <w:rPr>
          <w:b/>
          <w:bCs/>
        </w:rPr>
        <w:t xml:space="preserve">Rôle n° : </w:t>
      </w:r>
    </w:p>
    <w:p w14:paraId="0A442D1A" w14:textId="77777777" w:rsidR="00142716" w:rsidRDefault="00142716" w:rsidP="00142716">
      <w:r>
        <w:rPr>
          <w:b/>
          <w:bCs/>
        </w:rPr>
        <w:t xml:space="preserve">Madame/ Monsieur </w:t>
      </w:r>
      <w:r>
        <w:rPr>
          <w:i/>
          <w:iCs/>
        </w:rPr>
        <w:t>(nom –prénom) :</w:t>
      </w:r>
    </w:p>
    <w:p w14:paraId="7482FB5C" w14:textId="77777777" w:rsidR="00142716" w:rsidRDefault="00142716" w:rsidP="00142716">
      <w:r>
        <w:rPr>
          <w:b/>
          <w:bCs/>
        </w:rPr>
        <w:t xml:space="preserve">Monsieur/ Madame </w:t>
      </w:r>
      <w:r>
        <w:rPr>
          <w:i/>
          <w:iCs/>
        </w:rPr>
        <w:t>(nom –prénom) :</w:t>
      </w:r>
    </w:p>
    <w:p w14:paraId="5FF1EC1C" w14:textId="77777777" w:rsidR="00142716" w:rsidRDefault="00142716" w:rsidP="00142716">
      <w:r>
        <w:t>le(s) enfant(s) concerné(s) </w:t>
      </w:r>
      <w:r>
        <w:rPr>
          <w:i/>
          <w:iCs/>
        </w:rPr>
        <w:t>(nom –prénoms- date de naissance) </w:t>
      </w:r>
      <w:r>
        <w:t>:</w:t>
      </w:r>
    </w:p>
    <w:p w14:paraId="5EFBD965" w14:textId="77777777" w:rsidR="00142716" w:rsidRDefault="00142716" w:rsidP="00142716">
      <w:pPr>
        <w:pStyle w:val="Paragraphedeliste"/>
        <w:numPr>
          <w:ilvl w:val="0"/>
          <w:numId w:val="8"/>
        </w:numPr>
        <w:spacing w:line="252" w:lineRule="auto"/>
      </w:pPr>
      <w:r>
        <w:t>……………………………………………….</w:t>
      </w:r>
    </w:p>
    <w:p w14:paraId="7ECFCEC1" w14:textId="77777777" w:rsidR="00142716" w:rsidRDefault="00142716" w:rsidP="00142716">
      <w:pPr>
        <w:pStyle w:val="Paragraphedeliste"/>
        <w:numPr>
          <w:ilvl w:val="0"/>
          <w:numId w:val="8"/>
        </w:numPr>
        <w:spacing w:line="252" w:lineRule="auto"/>
      </w:pPr>
      <w:r>
        <w:t>……………………………………………….</w:t>
      </w:r>
    </w:p>
    <w:p w14:paraId="053BC4DE" w14:textId="77777777" w:rsidR="00142716" w:rsidRDefault="00142716" w:rsidP="00142716">
      <w:pPr>
        <w:pStyle w:val="Paragraphedeliste"/>
        <w:numPr>
          <w:ilvl w:val="0"/>
          <w:numId w:val="8"/>
        </w:numPr>
        <w:spacing w:line="252" w:lineRule="auto"/>
      </w:pPr>
      <w:r>
        <w:t>……………………………………………….</w:t>
      </w:r>
    </w:p>
    <w:p w14:paraId="60FC2AC6" w14:textId="77777777" w:rsidR="00142716" w:rsidRDefault="00142716" w:rsidP="00142716">
      <w:pPr>
        <w:pStyle w:val="Paragraphedeliste"/>
        <w:numPr>
          <w:ilvl w:val="0"/>
          <w:numId w:val="8"/>
        </w:numPr>
        <w:spacing w:line="252" w:lineRule="auto"/>
      </w:pPr>
      <w:r>
        <w:t>……………………………………………….</w:t>
      </w:r>
    </w:p>
    <w:p w14:paraId="4501DBA0" w14:textId="77777777" w:rsidR="00142716" w:rsidRDefault="00142716" w:rsidP="00142716">
      <w:r>
        <w:t xml:space="preserve">Les parties se mettent d'accord sur les points suivants : </w:t>
      </w:r>
    </w:p>
    <w:p w14:paraId="73535FF7" w14:textId="77777777" w:rsidR="00142716" w:rsidRDefault="00142716" w:rsidP="00142716">
      <w:pPr>
        <w:rPr>
          <w:b/>
          <w:bCs/>
          <w:u w:val="single"/>
        </w:rPr>
      </w:pPr>
    </w:p>
    <w:p w14:paraId="60957493" w14:textId="77777777" w:rsidR="00142716" w:rsidRDefault="00142716" w:rsidP="00142716">
      <w:r>
        <w:rPr>
          <w:b/>
          <w:bCs/>
          <w:u w:val="single"/>
        </w:rPr>
        <w:t>1. Autorité parentale</w:t>
      </w:r>
      <w:r>
        <w:t>:  conjointe</w:t>
      </w:r>
      <w:r>
        <w:rPr>
          <w:rStyle w:val="Appelnotedebasdep"/>
          <w:bCs/>
        </w:rPr>
        <w:footnoteReference w:id="1"/>
      </w:r>
      <w:r>
        <w:rPr>
          <w:bCs/>
        </w:rPr>
        <w:t xml:space="preserve"> </w:t>
      </w:r>
      <w:r>
        <w:t xml:space="preserve">  -  exclusive </w:t>
      </w:r>
      <w:r>
        <w:rPr>
          <w:rFonts w:cstheme="minorHAnsi"/>
        </w:rPr>
        <w:t>*</w:t>
      </w:r>
      <w:r>
        <w:t xml:space="preserve"> exercée par </w:t>
      </w:r>
      <w:r>
        <w:rPr>
          <w:bCs/>
        </w:rPr>
        <w:t>Madame/ Monsieur</w:t>
      </w:r>
      <w:r>
        <w:t xml:space="preserve"> …………………………</w:t>
      </w:r>
    </w:p>
    <w:p w14:paraId="60A61054" w14:textId="77777777" w:rsidR="00142716" w:rsidRDefault="00142716" w:rsidP="00142716">
      <w:r>
        <w:rPr>
          <w:b/>
          <w:bCs/>
          <w:u w:val="single"/>
        </w:rPr>
        <w:t>2.Hébergement principal et domicile</w:t>
      </w:r>
      <w:r>
        <w:rPr>
          <w:b/>
          <w:bCs/>
        </w:rPr>
        <w:t xml:space="preserve"> </w:t>
      </w:r>
      <w:r>
        <w:t xml:space="preserve">:  chez </w:t>
      </w:r>
      <w:r>
        <w:rPr>
          <w:bCs/>
        </w:rPr>
        <w:t>Madame/ Monsieur</w:t>
      </w:r>
      <w:r>
        <w:t xml:space="preserve"> ………………………………..</w:t>
      </w:r>
    </w:p>
    <w:p w14:paraId="5DCD5A0E" w14:textId="77777777" w:rsidR="00142716" w:rsidRDefault="00142716" w:rsidP="00142716">
      <w:r>
        <w:rPr>
          <w:b/>
          <w:bCs/>
          <w:u w:val="single"/>
        </w:rPr>
        <w:t>3.Hébergement secondaire</w:t>
      </w:r>
      <w:r>
        <w:rPr>
          <w:b/>
          <w:bCs/>
        </w:rPr>
        <w:t xml:space="preserve"> </w:t>
      </w:r>
      <w:r>
        <w:t xml:space="preserve">: </w:t>
      </w:r>
    </w:p>
    <w:p w14:paraId="2A04A860" w14:textId="77777777" w:rsidR="00142716" w:rsidRDefault="00142716" w:rsidP="00142716">
      <w:pPr>
        <w:jc w:val="both"/>
      </w:pPr>
      <w:r>
        <w:t xml:space="preserve">L’hébergement secondaire chez </w:t>
      </w:r>
      <w:r>
        <w:rPr>
          <w:bCs/>
        </w:rPr>
        <w:t>Madame/ Monsieur</w:t>
      </w:r>
      <w:r>
        <w:t xml:space="preserve"> ……………………………….. est organisé, sauf meilleur accord des parties, comme suit : </w:t>
      </w:r>
    </w:p>
    <w:p w14:paraId="0FBC23D3" w14:textId="77777777" w:rsidR="00142716" w:rsidRDefault="00142716" w:rsidP="00142716">
      <w:pPr>
        <w:rPr>
          <w:b/>
        </w:rPr>
      </w:pPr>
      <w:r>
        <w:rPr>
          <w:b/>
          <w:bdr w:val="single" w:sz="4" w:space="0" w:color="auto" w:frame="1"/>
        </w:rPr>
        <w:t>En période scolaire</w:t>
      </w:r>
      <w:r>
        <w:rPr>
          <w:b/>
        </w:rPr>
        <w:t> :</w:t>
      </w:r>
    </w:p>
    <w:p w14:paraId="3FB70AED" w14:textId="77777777" w:rsidR="00142716" w:rsidRDefault="00142716" w:rsidP="00142716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rant les week-ends terminant les semaines paires/impaires de l’année, sur base de la numérotation annuelle du calendrier, du ………………………………………… à …………. heures au ………………………………………………… à …………… heures ;</w:t>
      </w:r>
    </w:p>
    <w:p w14:paraId="6C2B058E" w14:textId="77777777" w:rsidR="00142716" w:rsidRDefault="00142716" w:rsidP="00142716">
      <w:pPr>
        <w:rPr>
          <w:b/>
        </w:rPr>
      </w:pPr>
      <w:r>
        <w:rPr>
          <w:b/>
        </w:rPr>
        <w:t>OU</w:t>
      </w:r>
    </w:p>
    <w:p w14:paraId="49810229" w14:textId="77777777" w:rsidR="00142716" w:rsidRDefault="00142716" w:rsidP="00142716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Selon les modalités suivantes (à décrire) :</w:t>
      </w:r>
    </w:p>
    <w:p w14:paraId="753CB62F" w14:textId="77777777" w:rsidR="00142716" w:rsidRDefault="00142716" w:rsidP="00142716">
      <w:pPr>
        <w:pStyle w:val="Paragraphedelis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261A5E" w14:textId="77777777" w:rsidR="00142716" w:rsidRDefault="00142716" w:rsidP="00142716">
      <w:pPr>
        <w:pStyle w:val="Paragraphedeliste"/>
      </w:pPr>
      <w:r>
        <w:t>………………………………………………………………………………………………………………………………………………</w:t>
      </w:r>
    </w:p>
    <w:p w14:paraId="11CE5434" w14:textId="77777777" w:rsidR="00142716" w:rsidRDefault="00142716" w:rsidP="00142716">
      <w:pPr>
        <w:jc w:val="both"/>
        <w:rPr>
          <w:b/>
          <w:bdr w:val="single" w:sz="4" w:space="0" w:color="auto" w:frame="1"/>
        </w:rPr>
      </w:pPr>
    </w:p>
    <w:p w14:paraId="33811061" w14:textId="77777777" w:rsidR="00142716" w:rsidRDefault="00142716" w:rsidP="00142716">
      <w:pPr>
        <w:jc w:val="both"/>
        <w:rPr>
          <w:b/>
          <w:bdr w:val="single" w:sz="4" w:space="0" w:color="auto" w:frame="1"/>
        </w:rPr>
      </w:pPr>
    </w:p>
    <w:p w14:paraId="795E29A2" w14:textId="77777777" w:rsidR="00142716" w:rsidRDefault="00142716" w:rsidP="00142716">
      <w:pPr>
        <w:jc w:val="both"/>
        <w:rPr>
          <w:b/>
        </w:rPr>
      </w:pPr>
      <w:r>
        <w:rPr>
          <w:b/>
          <w:bdr w:val="single" w:sz="4" w:space="0" w:color="auto" w:frame="1"/>
        </w:rPr>
        <w:lastRenderedPageBreak/>
        <w:t>Durant les congés et vacances scolaires</w:t>
      </w:r>
      <w:r>
        <w:rPr>
          <w:b/>
        </w:rPr>
        <w:t xml:space="preserve"> : </w:t>
      </w:r>
    </w:p>
    <w:p w14:paraId="2C70283C" w14:textId="77777777" w:rsidR="00142716" w:rsidRDefault="00142716" w:rsidP="00142716">
      <w:pPr>
        <w:jc w:val="both"/>
        <w:rPr>
          <w:b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’hébergement secondaire prévu en période scolaire se poursuit durant </w:t>
      </w:r>
      <w:r>
        <w:rPr>
          <w:u w:val="single"/>
        </w:rPr>
        <w:t>tous</w:t>
      </w:r>
      <w:r>
        <w:t xml:space="preserve"> les congés et vacances scolaires ;</w:t>
      </w:r>
      <w:r>
        <w:rPr>
          <w:b/>
        </w:rPr>
        <w:t xml:space="preserve"> </w:t>
      </w:r>
    </w:p>
    <w:p w14:paraId="65C44D5A" w14:textId="77777777" w:rsidR="00142716" w:rsidRDefault="00142716" w:rsidP="00142716">
      <w:pPr>
        <w:jc w:val="both"/>
        <w:rPr>
          <w:b/>
        </w:rPr>
      </w:pPr>
      <w:r>
        <w:rPr>
          <w:b/>
        </w:rPr>
        <w:t>OU</w:t>
      </w:r>
    </w:p>
    <w:p w14:paraId="36D86171" w14:textId="77777777" w:rsidR="00142716" w:rsidRDefault="00142716" w:rsidP="00142716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’hébergement secondaire prévu en période scolaire </w:t>
      </w:r>
      <w:r>
        <w:rPr>
          <w:b/>
        </w:rPr>
        <w:t>se poursuit</w:t>
      </w:r>
      <w:r>
        <w:t xml:space="preserve"> durant les congés et vacances scolaires suivants :</w:t>
      </w:r>
    </w:p>
    <w:p w14:paraId="261F0D89" w14:textId="77777777" w:rsidR="00142716" w:rsidRDefault="00142716" w:rsidP="00142716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e deux semaines</w:t>
      </w:r>
    </w:p>
    <w:p w14:paraId="10570050" w14:textId="77777777" w:rsidR="00142716" w:rsidRDefault="00142716" w:rsidP="00142716">
      <w:pPr>
        <w:pStyle w:val="Paragraphedeliste"/>
        <w:tabs>
          <w:tab w:val="left" w:pos="851"/>
        </w:tabs>
        <w:ind w:right="-284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congés d’été ;</w:t>
      </w:r>
    </w:p>
    <w:p w14:paraId="74B3B1BC" w14:textId="77777777" w:rsidR="00142716" w:rsidRDefault="00142716" w:rsidP="00142716">
      <w:pPr>
        <w:tabs>
          <w:tab w:val="left" w:pos="851"/>
        </w:tabs>
        <w:ind w:right="-284"/>
      </w:pPr>
    </w:p>
    <w:p w14:paraId="2CB66DBD" w14:textId="77777777" w:rsidR="00142716" w:rsidRDefault="00142716" w:rsidP="00142716">
      <w:pPr>
        <w:tabs>
          <w:tab w:val="left" w:pos="851"/>
        </w:tabs>
        <w:ind w:right="-284"/>
      </w:pPr>
      <w:r>
        <w:t xml:space="preserve">Durant les congés scolaires, lorsque l’hébergement secondaire prévu en période scolaire </w:t>
      </w:r>
      <w:r>
        <w:rPr>
          <w:b/>
        </w:rPr>
        <w:t>ne se poursuit pas</w:t>
      </w:r>
      <w:r>
        <w:t>, il est fixé comme suit :</w:t>
      </w:r>
    </w:p>
    <w:p w14:paraId="6D9CA9A0" w14:textId="77777777" w:rsidR="00142716" w:rsidRDefault="00142716" w:rsidP="00142716">
      <w:pPr>
        <w:jc w:val="both"/>
        <w:rPr>
          <w:rFonts w:cstheme="minorHAnsi"/>
          <w:b/>
          <w:i/>
          <w:u w:val="single"/>
        </w:rPr>
      </w:pPr>
    </w:p>
    <w:p w14:paraId="2E244148" w14:textId="77777777" w:rsidR="00142716" w:rsidRDefault="00142716" w:rsidP="00142716">
      <w:pPr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Congés de deux semaines</w:t>
      </w:r>
    </w:p>
    <w:p w14:paraId="3FE93F33" w14:textId="77777777" w:rsidR="00142716" w:rsidRDefault="00142716" w:rsidP="00142716">
      <w:pPr>
        <w:jc w:val="both"/>
        <w:rPr>
          <w:rFonts w:cstheme="minorHAnsi"/>
        </w:rPr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rFonts w:cstheme="minorHAnsi"/>
          <w:b/>
        </w:rPr>
        <w:t>A partager par moitié,</w:t>
      </w:r>
      <w:r>
        <w:rPr>
          <w:rFonts w:cstheme="minorHAnsi"/>
        </w:rPr>
        <w:t xml:space="preserve"> la première moitié (</w:t>
      </w:r>
      <w:r>
        <w:rPr>
          <w:iCs/>
        </w:rPr>
        <w:t>du dernier vendredi d’école à la sortie de l’école/à …. heures* au deuxième samedi à ….. heures</w:t>
      </w:r>
      <w:r>
        <w:t>)</w:t>
      </w:r>
      <w:r>
        <w:rPr>
          <w:rFonts w:cstheme="minorHAnsi"/>
        </w:rPr>
        <w:t xml:space="preserve"> ou la deuxième moitié (du deuxième samedi à …. heures au dimanche précédant la rentrée de l’école à …….h/au lundi à la rentrée de l’école*) :</w:t>
      </w:r>
    </w:p>
    <w:p w14:paraId="722A4B69" w14:textId="77777777" w:rsidR="00142716" w:rsidRDefault="00142716" w:rsidP="00142716">
      <w:pPr>
        <w:pStyle w:val="Paragraphedeliste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 xml:space="preserve">Les années paires : la première moitié/la deuxième moitié* </w:t>
      </w:r>
    </w:p>
    <w:p w14:paraId="5B9BEAB6" w14:textId="77777777" w:rsidR="00142716" w:rsidRDefault="00142716" w:rsidP="00142716">
      <w:pPr>
        <w:pStyle w:val="Paragraphedeliste"/>
        <w:numPr>
          <w:ilvl w:val="0"/>
          <w:numId w:val="8"/>
        </w:numPr>
        <w:spacing w:line="252" w:lineRule="auto"/>
        <w:jc w:val="both"/>
        <w:rPr>
          <w:rFonts w:cstheme="minorHAnsi"/>
        </w:rPr>
      </w:pPr>
      <w:r>
        <w:rPr>
          <w:rFonts w:cstheme="minorHAnsi"/>
        </w:rPr>
        <w:t xml:space="preserve">Les années impaires :  la première moitié/la deuxième moitié* </w:t>
      </w:r>
    </w:p>
    <w:p w14:paraId="078833CB" w14:textId="77777777" w:rsidR="00142716" w:rsidRDefault="00142716" w:rsidP="00142716">
      <w:r>
        <w:rPr>
          <w:b/>
          <w:bCs/>
        </w:rPr>
        <w:t xml:space="preserve">A COMPLETER </w:t>
      </w:r>
      <w:r>
        <w:t>éventuellement avec les réveillons de fin d’année :</w:t>
      </w:r>
    </w:p>
    <w:p w14:paraId="0F37A6E6" w14:textId="77777777" w:rsidR="00142716" w:rsidRDefault="00142716" w:rsidP="00142716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paires :</w:t>
      </w:r>
    </w:p>
    <w:p w14:paraId="650A8937" w14:textId="77777777" w:rsidR="00142716" w:rsidRDefault="00142716" w:rsidP="00142716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603EDDA4" w14:textId="77777777" w:rsidR="00142716" w:rsidRDefault="00142716" w:rsidP="00142716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p w14:paraId="66C9D489" w14:textId="77777777" w:rsidR="00142716" w:rsidRDefault="00142716" w:rsidP="00142716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utre à préciser…………………………………………………………………………………………………………………</w:t>
      </w:r>
    </w:p>
    <w:p w14:paraId="67EB848D" w14:textId="77777777" w:rsidR="00142716" w:rsidRDefault="00142716" w:rsidP="00142716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années impaires :</w:t>
      </w:r>
    </w:p>
    <w:p w14:paraId="51490DEE" w14:textId="77777777" w:rsidR="00142716" w:rsidRDefault="00142716" w:rsidP="00142716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24/12 à 10h au 26/12 à 10h : chez Madame/Monsieur…………………….</w:t>
      </w:r>
    </w:p>
    <w:p w14:paraId="7AA85533" w14:textId="77777777" w:rsidR="00142716" w:rsidRDefault="00142716" w:rsidP="00142716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u 31/01 à 10h au 02/01 à 10h : chez Madame/Monsieur…………………….</w:t>
      </w:r>
    </w:p>
    <w:bookmarkStart w:id="0" w:name="_Hlk144994098"/>
    <w:p w14:paraId="26D97B64" w14:textId="77777777" w:rsidR="00142716" w:rsidRDefault="00142716" w:rsidP="00142716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a</w:t>
      </w:r>
      <w:bookmarkEnd w:id="0"/>
      <w:r>
        <w:t>utre à préciser…………………………………………………………………………………………………………………</w:t>
      </w:r>
    </w:p>
    <w:p w14:paraId="005F7A88" w14:textId="77777777" w:rsidR="00142716" w:rsidRDefault="00142716" w:rsidP="00142716">
      <w:pPr>
        <w:rPr>
          <w:b/>
          <w:i/>
          <w:u w:val="single"/>
        </w:rPr>
      </w:pPr>
      <w:r>
        <w:rPr>
          <w:b/>
          <w:i/>
          <w:u w:val="single"/>
        </w:rPr>
        <w:t>Vacances d’été</w:t>
      </w:r>
    </w:p>
    <w:p w14:paraId="69EC66A8" w14:textId="77777777" w:rsidR="00142716" w:rsidRDefault="00142716" w:rsidP="00142716">
      <w:pPr>
        <w:rPr>
          <w:b/>
          <w:i/>
          <w:u w:val="single"/>
        </w:rPr>
      </w:pPr>
      <w:r>
        <w:t>étant précisé que les semaines de congé commencent le dernier jour officiel d’école à 18H00 et se terminent le dernier vendredi officiel de congé à 18H00, le système prévu en période scolaire reprenant à ce moment-là.</w:t>
      </w:r>
    </w:p>
    <w:p w14:paraId="2D2B1E2A" w14:textId="77777777" w:rsidR="00142716" w:rsidRDefault="00142716" w:rsidP="00142716">
      <w:pPr>
        <w:ind w:left="360"/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partage par semaines</w:t>
      </w:r>
    </w:p>
    <w:p w14:paraId="6A30FF08" w14:textId="77777777" w:rsidR="00142716" w:rsidRDefault="00142716" w:rsidP="00142716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74B4C493" w14:textId="77777777" w:rsidR="00142716" w:rsidRDefault="00142716" w:rsidP="00142716">
      <w:pPr>
        <w:jc w:val="both"/>
      </w:pPr>
      <w:r>
        <w:t xml:space="preserve">Chez Madame/Monsieur ………………………….. les semaines 1, 3 et 5 et 7 et chez Madame/Monsieur …………………………..les semaines 2, 4 et 6 </w:t>
      </w:r>
    </w:p>
    <w:p w14:paraId="55E6201B" w14:textId="77777777" w:rsidR="00142716" w:rsidRDefault="00142716" w:rsidP="00142716">
      <w:pPr>
        <w:jc w:val="both"/>
        <w:rPr>
          <w:i/>
          <w:iCs/>
          <w:highlight w:val="green"/>
          <w:u w:val="single"/>
        </w:rPr>
      </w:pPr>
    </w:p>
    <w:p w14:paraId="786A8A71" w14:textId="77777777" w:rsidR="00142716" w:rsidRDefault="00142716" w:rsidP="00142716">
      <w:pPr>
        <w:jc w:val="both"/>
        <w:rPr>
          <w:i/>
          <w:iCs/>
          <w:highlight w:val="green"/>
          <w:u w:val="single"/>
        </w:rPr>
      </w:pPr>
    </w:p>
    <w:p w14:paraId="2A4DFAB4" w14:textId="77777777" w:rsidR="00142716" w:rsidRDefault="00142716" w:rsidP="0014271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0C97835E" w14:textId="77777777" w:rsidR="00142716" w:rsidRDefault="00142716" w:rsidP="00142716">
      <w:pPr>
        <w:jc w:val="both"/>
      </w:pPr>
      <w:r>
        <w:t>Chez Madame/Monsieur ………………………….. les semaines 1, 3 et 5 et 7 et chez Madame/Monsieur …………………………..les semaines 2, 4 et 6, étant précisé que les semaines de congés commencent le dernier jour officiel d’école à 18H00 et se terminent le dernier vendredi officiel de congé à 18H00, le système prévu en période scolaire reprenant à ce moment-là.</w:t>
      </w:r>
    </w:p>
    <w:p w14:paraId="2B975490" w14:textId="77777777" w:rsidR="00142716" w:rsidRDefault="00142716" w:rsidP="00142716">
      <w:pPr>
        <w:pStyle w:val="Paragraphedeliste"/>
        <w:jc w:val="both"/>
      </w:pPr>
    </w:p>
    <w:p w14:paraId="6793E09E" w14:textId="77777777" w:rsidR="00142716" w:rsidRDefault="00142716" w:rsidP="00142716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partage par quinzaines pour les 4 premières semaines puis moitié/moitié pour les trois dernières</w:t>
      </w:r>
    </w:p>
    <w:p w14:paraId="2F1CF21A" w14:textId="77777777" w:rsidR="00142716" w:rsidRDefault="00142716" w:rsidP="00142716">
      <w:pPr>
        <w:jc w:val="both"/>
        <w:rPr>
          <w:i/>
          <w:u w:val="single"/>
        </w:rPr>
      </w:pPr>
      <w:r>
        <w:rPr>
          <w:i/>
          <w:u w:val="single"/>
        </w:rPr>
        <w:t xml:space="preserve">Les années paires </w:t>
      </w:r>
    </w:p>
    <w:p w14:paraId="0480AE15" w14:textId="77777777" w:rsidR="00142716" w:rsidRDefault="00142716" w:rsidP="00142716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57A31EEA" w14:textId="77777777" w:rsidR="00142716" w:rsidRDefault="00142716" w:rsidP="00142716">
      <w:pPr>
        <w:jc w:val="both"/>
      </w:pPr>
      <w:r>
        <w:t xml:space="preserve">Chez Madame/Monsieur ………………………….. : les semaines 3 et 4 et du mardi de la semaine 6 à 18H00 au vendredi de la semaine 7 à 18H00 </w:t>
      </w:r>
    </w:p>
    <w:p w14:paraId="27E5D532" w14:textId="77777777" w:rsidR="00142716" w:rsidRDefault="00142716" w:rsidP="00142716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t>Les années impaires</w:t>
      </w:r>
    </w:p>
    <w:p w14:paraId="37309F01" w14:textId="77777777" w:rsidR="00142716" w:rsidRDefault="00142716" w:rsidP="00142716">
      <w:pPr>
        <w:jc w:val="both"/>
      </w:pPr>
      <w:r>
        <w:t>Chez Madame/Monsieur ………………………….. : les semaines 1 et 2 et du vendredi de la semaine 4 à 18H00 au mardi de la semaine 6 à 18H00</w:t>
      </w:r>
    </w:p>
    <w:p w14:paraId="5F50B9E9" w14:textId="77777777" w:rsidR="00142716" w:rsidRDefault="00142716" w:rsidP="00142716">
      <w:pPr>
        <w:jc w:val="both"/>
      </w:pPr>
      <w:r>
        <w:t xml:space="preserve">Chez Madame/Monsieur ………………………….. : les semaines 3 et 4 et du mardi de la semaine 6 à 18H00 au vendredi de la semaine 7 à 18H00 </w:t>
      </w:r>
    </w:p>
    <w:p w14:paraId="36F9039A" w14:textId="77777777" w:rsidR="00142716" w:rsidRDefault="00142716" w:rsidP="00142716">
      <w:pPr>
        <w:jc w:val="both"/>
      </w:pPr>
    </w:p>
    <w:p w14:paraId="0A0BEA43" w14:textId="77777777" w:rsidR="00142716" w:rsidRDefault="00142716" w:rsidP="00142716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</w:t>
      </w:r>
      <w:r>
        <w:rPr>
          <w:b/>
        </w:rPr>
        <w:t xml:space="preserve">A partager </w:t>
      </w:r>
      <w:r>
        <w:t xml:space="preserve">selon d’autres modalités à préciser : </w:t>
      </w:r>
    </w:p>
    <w:p w14:paraId="0626D27A" w14:textId="77777777" w:rsidR="00142716" w:rsidRDefault="00142716" w:rsidP="00142716">
      <w:pPr>
        <w:jc w:val="both"/>
        <w:rPr>
          <w:strike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A654666" w14:textId="77777777" w:rsidR="00142716" w:rsidRDefault="00142716" w:rsidP="00142716">
      <w:pPr>
        <w:jc w:val="both"/>
        <w:rPr>
          <w:b/>
        </w:rPr>
      </w:pPr>
      <w:r>
        <w:rPr>
          <w:b/>
          <w:bdr w:val="single" w:sz="4" w:space="0" w:color="auto" w:frame="1"/>
        </w:rPr>
        <w:t>Trajets durant toute l’année</w:t>
      </w:r>
    </w:p>
    <w:p w14:paraId="3A4A73BF" w14:textId="77777777" w:rsidR="00142716" w:rsidRDefault="00142716" w:rsidP="00142716">
      <w:pPr>
        <w:jc w:val="both"/>
      </w:pPr>
      <w:r>
        <w:t xml:space="preserve">Chaque parent se charge lui-même ou par mandataire des trajets au début/à la fin* de l’exercice de son droit d’hébergement et du trajet vers l’établissement scolaire si l’hébergement se termine à la rentrée à l’école. </w:t>
      </w:r>
    </w:p>
    <w:p w14:paraId="5547452C" w14:textId="77777777" w:rsidR="00142716" w:rsidRDefault="00142716" w:rsidP="00142716">
      <w:r>
        <w:rPr>
          <w:b/>
          <w:bCs/>
          <w:u w:val="single"/>
        </w:rPr>
        <w:t>4.Bénéfice des allocations familiales belges</w:t>
      </w:r>
      <w:r>
        <w:rPr>
          <w:b/>
          <w:bCs/>
        </w:rPr>
        <w:t xml:space="preserve"> </w:t>
      </w:r>
      <w:r>
        <w:t xml:space="preserve"> </w:t>
      </w:r>
    </w:p>
    <w:p w14:paraId="2A357A35" w14:textId="77777777" w:rsidR="00142716" w:rsidRDefault="00142716" w:rsidP="00142716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..</w:t>
      </w:r>
    </w:p>
    <w:p w14:paraId="609E1932" w14:textId="77777777" w:rsidR="00142716" w:rsidRDefault="00142716" w:rsidP="00142716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2C397A1E" w14:textId="77777777" w:rsidR="00142716" w:rsidRDefault="00142716" w:rsidP="00142716">
      <w:r>
        <w:t xml:space="preserve">A partir du ………………………………………………………………………………………………………………………….  </w:t>
      </w:r>
    </w:p>
    <w:p w14:paraId="340E9A67" w14:textId="77777777" w:rsidR="00142716" w:rsidRDefault="00142716" w:rsidP="00142716">
      <w:r>
        <w:rPr>
          <w:b/>
          <w:bCs/>
          <w:u w:val="single"/>
        </w:rPr>
        <w:t>5.Bénéfice des allocations familiales luxembourgeoises</w:t>
      </w:r>
      <w:r>
        <w:t xml:space="preserve"> :  </w:t>
      </w:r>
    </w:p>
    <w:p w14:paraId="2F464287" w14:textId="77777777" w:rsidR="00142716" w:rsidRDefault="00142716" w:rsidP="00142716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Madame/Monsieur …………………………..</w:t>
      </w:r>
    </w:p>
    <w:p w14:paraId="3572F81B" w14:textId="77777777" w:rsidR="00142716" w:rsidRDefault="00142716" w:rsidP="00142716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à partager comme suit………………………………………………………..</w:t>
      </w:r>
    </w:p>
    <w:p w14:paraId="16A4ED17" w14:textId="77777777" w:rsidR="00142716" w:rsidRDefault="00142716" w:rsidP="00142716">
      <w:r>
        <w:t xml:space="preserve">A partir du ………………………………………………………………………………………………………………………….  </w:t>
      </w:r>
    </w:p>
    <w:p w14:paraId="5028578F" w14:textId="77777777" w:rsidR="00142716" w:rsidRDefault="00142716" w:rsidP="00142716">
      <w:pPr>
        <w:rPr>
          <w:b/>
          <w:bCs/>
          <w:u w:val="single"/>
        </w:rPr>
      </w:pPr>
    </w:p>
    <w:p w14:paraId="36B3D860" w14:textId="77777777" w:rsidR="00142716" w:rsidRDefault="00142716" w:rsidP="00142716">
      <w:pPr>
        <w:rPr>
          <w:b/>
          <w:bCs/>
          <w:u w:val="single"/>
        </w:rPr>
      </w:pPr>
    </w:p>
    <w:p w14:paraId="2C80A308" w14:textId="77777777" w:rsidR="00142716" w:rsidRDefault="00142716" w:rsidP="00142716">
      <w:pPr>
        <w:rPr>
          <w:u w:val="single"/>
        </w:rPr>
      </w:pPr>
      <w:r>
        <w:rPr>
          <w:b/>
          <w:bCs/>
          <w:u w:val="single"/>
        </w:rPr>
        <w:t xml:space="preserve">6.Contribution alimentaire </w:t>
      </w:r>
      <w:r>
        <w:t xml:space="preserve">: </w:t>
      </w:r>
    </w:p>
    <w:p w14:paraId="5DFB40AC" w14:textId="77777777" w:rsidR="00142716" w:rsidRDefault="00142716" w:rsidP="00142716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es parties conviennent qu’aucune part contributive ne sera due ;</w:t>
      </w:r>
    </w:p>
    <w:p w14:paraId="0AECED5D" w14:textId="77777777" w:rsidR="00142716" w:rsidRDefault="00142716" w:rsidP="00142716">
      <w:pPr>
        <w:jc w:val="both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La somme de …………€ par mois et par enfant, payable le 1</w:t>
      </w:r>
      <w:r>
        <w:rPr>
          <w:vertAlign w:val="superscript"/>
        </w:rPr>
        <w:t>er</w:t>
      </w:r>
      <w:r>
        <w:t xml:space="preserve"> ou le …….. du mois et à partir du …………………… à charge de Madame/Monsieur ………………………….. </w:t>
      </w:r>
    </w:p>
    <w:p w14:paraId="3E5ACB52" w14:textId="77777777" w:rsidR="00142716" w:rsidRDefault="00142716" w:rsidP="00142716">
      <w:pPr>
        <w:jc w:val="both"/>
      </w:pPr>
      <w:r>
        <w:t>Ce montant sera indexé annuellement selon conformément à l’article 203 quater du Code civil, l’indice de départ étant celui du mois précédant la prise de cours de l’obligation. </w:t>
      </w:r>
    </w:p>
    <w:p w14:paraId="3C36EE05" w14:textId="77777777" w:rsidR="00142716" w:rsidRDefault="00142716" w:rsidP="00142716">
      <w:pPr>
        <w:jc w:val="both"/>
      </w:pPr>
      <w:r>
        <w:t>Les parties précisent que leurs facultés financières actuelles sont les suivantes :</w:t>
      </w:r>
    </w:p>
    <w:p w14:paraId="2255F881" w14:textId="77777777" w:rsidR="00142716" w:rsidRDefault="00142716" w:rsidP="00142716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) : ………………………………………………………………………………………………………….</w:t>
      </w:r>
    </w:p>
    <w:p w14:paraId="572B39AA" w14:textId="77777777" w:rsidR="00142716" w:rsidRDefault="00142716" w:rsidP="00142716">
      <w:pPr>
        <w:jc w:val="both"/>
      </w:pPr>
      <w:r>
        <w:t>- Madame/Monsieur ………………………….. (</w:t>
      </w:r>
      <w:r>
        <w:rPr>
          <w:i/>
        </w:rPr>
        <w:t>salaire, avantages professionnels et extraprofessionnels, charges exceptionnelles</w:t>
      </w:r>
      <w:r>
        <w:t>) : ………………………………………………………………………………………………………….</w:t>
      </w:r>
    </w:p>
    <w:p w14:paraId="30500F91" w14:textId="77777777" w:rsidR="00142716" w:rsidRDefault="00142716" w:rsidP="00142716">
      <w:pPr>
        <w:jc w:val="both"/>
      </w:pPr>
      <w:r>
        <w:t>-Les allocations familiales belges s’élèvent à …………………€ et les allocations familiales luxembourgeoises s’élèvent à …………………€.</w:t>
      </w:r>
    </w:p>
    <w:p w14:paraId="0A71FB3B" w14:textId="77777777" w:rsidR="00142716" w:rsidRDefault="00142716" w:rsidP="00142716">
      <w:pPr>
        <w:jc w:val="both"/>
      </w:pPr>
      <w:r>
        <w:t>Le montant sur lequel les parties s’accordent tient compte des circonstances particulières suivantes* :</w:t>
      </w:r>
    </w:p>
    <w:p w14:paraId="51BFB9D5" w14:textId="77777777" w:rsidR="00142716" w:rsidRDefault="00142716" w:rsidP="00142716">
      <w:pPr>
        <w:pStyle w:val="Paragraphedeliste"/>
        <w:numPr>
          <w:ilvl w:val="0"/>
          <w:numId w:val="9"/>
        </w:numPr>
        <w:spacing w:line="252" w:lineRule="auto"/>
      </w:pPr>
      <w:r>
        <w:t>Âge des/ de l’enfant(s)</w:t>
      </w:r>
    </w:p>
    <w:p w14:paraId="43491172" w14:textId="77777777" w:rsidR="00142716" w:rsidRDefault="00142716" w:rsidP="00142716">
      <w:pPr>
        <w:pStyle w:val="Paragraphedeliste"/>
        <w:numPr>
          <w:ilvl w:val="0"/>
          <w:numId w:val="9"/>
        </w:numPr>
        <w:spacing w:line="252" w:lineRule="auto"/>
      </w:pPr>
      <w:r>
        <w:t>Niveau scolaire</w:t>
      </w:r>
    </w:p>
    <w:p w14:paraId="652F1FEC" w14:textId="77777777" w:rsidR="00142716" w:rsidRDefault="00142716" w:rsidP="00142716">
      <w:pPr>
        <w:pStyle w:val="Paragraphedeliste"/>
        <w:numPr>
          <w:ilvl w:val="0"/>
          <w:numId w:val="9"/>
        </w:numPr>
        <w:spacing w:line="252" w:lineRule="auto"/>
      </w:pPr>
      <w:r>
        <w:t>Proportion d’hébergement</w:t>
      </w:r>
    </w:p>
    <w:p w14:paraId="5BE894F2" w14:textId="77777777" w:rsidR="00142716" w:rsidRDefault="00142716" w:rsidP="00142716">
      <w:pPr>
        <w:pStyle w:val="Paragraphedeliste"/>
        <w:numPr>
          <w:ilvl w:val="0"/>
          <w:numId w:val="9"/>
        </w:numPr>
        <w:spacing w:line="252" w:lineRule="auto"/>
      </w:pPr>
      <w:r>
        <w:t>Revenus propres de l’enfant, (si oui, compléter :…………………………………………………………….)</w:t>
      </w:r>
    </w:p>
    <w:p w14:paraId="04A6FD8E" w14:textId="77777777" w:rsidR="00142716" w:rsidRDefault="00142716" w:rsidP="00142716">
      <w:pPr>
        <w:pStyle w:val="Paragraphedeliste"/>
        <w:numPr>
          <w:ilvl w:val="0"/>
          <w:numId w:val="9"/>
        </w:numPr>
        <w:spacing w:line="252" w:lineRule="auto"/>
      </w:pPr>
      <w:r>
        <w:t>Prise en charge de dettes communes (si oui, préciser : …………………………………………………..)</w:t>
      </w:r>
    </w:p>
    <w:p w14:paraId="1559EACF" w14:textId="77777777" w:rsidR="00142716" w:rsidRDefault="00142716" w:rsidP="00142716">
      <w:pPr>
        <w:pStyle w:val="Paragraphedeliste"/>
        <w:numPr>
          <w:ilvl w:val="0"/>
          <w:numId w:val="9"/>
        </w:numPr>
        <w:spacing w:line="252" w:lineRule="auto"/>
        <w:jc w:val="both"/>
      </w:pPr>
      <w:r>
        <w:t>Cohabitation avec une tierce personne qui perçoit/ne perçoit pas de revenus* (si oui, préciser : ………………………………………………………………………………)</w:t>
      </w:r>
    </w:p>
    <w:p w14:paraId="3591BFD9" w14:textId="77777777" w:rsidR="00142716" w:rsidRDefault="00142716" w:rsidP="00142716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3379A799" w14:textId="77777777" w:rsidR="00142716" w:rsidRDefault="00142716" w:rsidP="00142716">
      <w:pPr>
        <w:pStyle w:val="Paragraphedeliste"/>
        <w:ind w:left="1068"/>
        <w:jc w:val="both"/>
      </w:pPr>
      <w:r>
        <w:t>Madame/Monsieur …………………………………………………………………………………………………………</w:t>
      </w:r>
    </w:p>
    <w:p w14:paraId="5D1F6229" w14:textId="77777777" w:rsidR="00142716" w:rsidRDefault="00142716" w:rsidP="00142716">
      <w:pPr>
        <w:pStyle w:val="Paragraphedeliste"/>
        <w:numPr>
          <w:ilvl w:val="0"/>
          <w:numId w:val="9"/>
        </w:numPr>
        <w:spacing w:line="252" w:lineRule="auto"/>
        <w:jc w:val="both"/>
      </w:pPr>
      <w:r>
        <w:t>Autre circonstance (si oui, préciser :…………………………………………………………………………………)</w:t>
      </w:r>
    </w:p>
    <w:p w14:paraId="1805A6F9" w14:textId="77777777" w:rsidR="00142716" w:rsidRDefault="00142716" w:rsidP="00142716"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Demande de délégation de sommes à charge de tous tiers débiteurs du débiteur d’aliments : </w:t>
      </w:r>
    </w:p>
    <w:p w14:paraId="2BE35D66" w14:textId="77777777" w:rsidR="00142716" w:rsidRDefault="00142716" w:rsidP="00142716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oui </w:t>
      </w:r>
    </w:p>
    <w:p w14:paraId="4C82DBB5" w14:textId="77777777" w:rsidR="00142716" w:rsidRDefault="00142716" w:rsidP="00142716">
      <w:pPr>
        <w:ind w:firstLine="708"/>
      </w:pPr>
      <w: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non </w:t>
      </w:r>
    </w:p>
    <w:p w14:paraId="53339DCC" w14:textId="77777777" w:rsidR="00142716" w:rsidRDefault="00142716" w:rsidP="00142716">
      <w:pPr>
        <w:rPr>
          <w:b/>
          <w:u w:val="single"/>
        </w:rPr>
      </w:pPr>
    </w:p>
    <w:p w14:paraId="7E397C4A" w14:textId="77777777" w:rsidR="00142716" w:rsidRDefault="00142716" w:rsidP="00142716">
      <w:r>
        <w:rPr>
          <w:b/>
          <w:u w:val="single"/>
        </w:rPr>
        <w:t>8. Partage des frais extraordinaires </w:t>
      </w:r>
      <w:r>
        <w:t>:</w:t>
      </w:r>
    </w:p>
    <w:p w14:paraId="7E621346" w14:textId="77777777" w:rsidR="00142716" w:rsidRDefault="00142716" w:rsidP="00142716">
      <w:r>
        <w:t>A partager à partir du …………………………………………………………………………………………………………………….</w:t>
      </w:r>
    </w:p>
    <w:p w14:paraId="138A4FF4" w14:textId="77777777" w:rsidR="00142716" w:rsidRDefault="00142716" w:rsidP="00142716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par moitié </w:t>
      </w:r>
      <w:r>
        <w:rPr>
          <w:lang w:val="fr-BE"/>
        </w:rPr>
        <w:tab/>
      </w:r>
    </w:p>
    <w:p w14:paraId="3C2A104B" w14:textId="77777777" w:rsidR="00142716" w:rsidRDefault="00142716" w:rsidP="00142716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autre partage :</w:t>
      </w:r>
    </w:p>
    <w:p w14:paraId="34BFE01E" w14:textId="77777777" w:rsidR="00142716" w:rsidRDefault="00142716" w:rsidP="00142716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adame/Monsieur …………..  </w:t>
      </w:r>
      <w:r>
        <w:rPr>
          <w:lang w:val="fr-BE"/>
        </w:rPr>
        <w:tab/>
        <w:t>%</w:t>
      </w:r>
    </w:p>
    <w:p w14:paraId="4005B4B1" w14:textId="77777777" w:rsidR="00142716" w:rsidRDefault="00142716" w:rsidP="00142716">
      <w:pPr>
        <w:ind w:left="720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fldChar w:fldCharType="begin">
          <w:ffData>
            <w:name w:val="CaseACocher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Monsieur/Madame …..…..….  </w:t>
      </w:r>
      <w:r>
        <w:rPr>
          <w:lang w:val="fr-BE"/>
        </w:rPr>
        <w:tab/>
        <w:t>%</w:t>
      </w:r>
    </w:p>
    <w:p w14:paraId="35F1C351" w14:textId="77777777" w:rsidR="00142716" w:rsidRDefault="00142716" w:rsidP="00142716">
      <w:pPr>
        <w:ind w:left="720"/>
        <w:rPr>
          <w:lang w:val="fr-BE"/>
        </w:rPr>
      </w:pPr>
    </w:p>
    <w:p w14:paraId="16DECC2D" w14:textId="77777777" w:rsidR="00142716" w:rsidRDefault="00142716" w:rsidP="00142716">
      <w:pPr>
        <w:rPr>
          <w:lang w:val="fr-BE"/>
        </w:rPr>
      </w:pPr>
      <w:r>
        <w:rPr>
          <w:lang w:val="fr-BE"/>
        </w:rPr>
        <w:lastRenderedPageBreak/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</w:t>
      </w:r>
      <w:r>
        <w:rPr>
          <w:rFonts w:cstheme="minorHAnsi"/>
          <w:lang w:val="fr-BE"/>
        </w:rPr>
        <w:t xml:space="preserve"> la liste des frais extraordinaires et  les modalités d’engagement et de remboursement de ces frais, tels que repris à l’arrêté royal du 22 avril 2019 et à l’article 203bis §3 alinéa 4 et suivants de l’ancien Code civil</w:t>
      </w:r>
      <w:r>
        <w:rPr>
          <w:rFonts w:cstheme="minorHAnsi"/>
          <w:color w:val="FF0000"/>
          <w:lang w:val="fr-BE"/>
        </w:rPr>
        <w:t xml:space="preserve"> </w:t>
      </w:r>
    </w:p>
    <w:p w14:paraId="7C4B9457" w14:textId="77777777" w:rsidR="00142716" w:rsidRDefault="00142716" w:rsidP="00142716">
      <w:pPr>
        <w:rPr>
          <w:lang w:val="fr-BE"/>
        </w:rPr>
      </w:pPr>
    </w:p>
    <w:p w14:paraId="7A86BE12" w14:textId="77777777" w:rsidR="00142716" w:rsidRDefault="00142716" w:rsidP="00142716">
      <w:pPr>
        <w:rPr>
          <w:lang w:val="fr-BE"/>
        </w:rPr>
      </w:pPr>
      <w:r>
        <w:rPr>
          <w:lang w:val="fr-BE"/>
        </w:rPr>
        <w:fldChar w:fldCharType="begin">
          <w:ffData>
            <w:name w:val="CaseACocher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fr-BE"/>
        </w:rPr>
        <w:instrText xml:space="preserve"> FORMCHECKBOX </w:instrText>
      </w:r>
      <w:r>
        <w:rPr>
          <w:lang w:val="fr-BE"/>
        </w:rPr>
      </w:r>
      <w:r>
        <w:rPr>
          <w:lang w:val="fr-BE"/>
        </w:rPr>
        <w:fldChar w:fldCharType="separate"/>
      </w:r>
      <w:r>
        <w:fldChar w:fldCharType="end"/>
      </w:r>
      <w:r>
        <w:rPr>
          <w:lang w:val="fr-BE"/>
        </w:rPr>
        <w:t xml:space="preserve"> Selon la formule habituelle du Tribunal</w:t>
      </w:r>
    </w:p>
    <w:p w14:paraId="1E36AB1B" w14:textId="77777777" w:rsidR="00142716" w:rsidRDefault="00142716" w:rsidP="00142716">
      <w:pPr>
        <w:rPr>
          <w:lang w:val="fr-BE"/>
        </w:rPr>
      </w:pPr>
    </w:p>
    <w:p w14:paraId="324EFA4F" w14:textId="77777777" w:rsidR="00142716" w:rsidRDefault="00142716" w:rsidP="00142716">
      <w:r>
        <w:t>Fait à ………………………………………………………………… le ………………………………………………………………………</w:t>
      </w:r>
    </w:p>
    <w:p w14:paraId="1AE577D3" w14:textId="77777777" w:rsidR="00142716" w:rsidRDefault="00142716" w:rsidP="00142716"/>
    <w:p w14:paraId="7032AC4C" w14:textId="77777777" w:rsidR="00142716" w:rsidRDefault="00142716" w:rsidP="00142716">
      <w:r>
        <w:t>Pour accord,</w:t>
      </w:r>
      <w:r>
        <w:tab/>
      </w:r>
      <w:r>
        <w:tab/>
      </w:r>
      <w:r>
        <w:tab/>
      </w:r>
      <w:r>
        <w:tab/>
      </w:r>
      <w:r>
        <w:tab/>
      </w:r>
      <w:r>
        <w:tab/>
        <w:t>Pour accord,</w:t>
      </w:r>
    </w:p>
    <w:p w14:paraId="6308C6DC" w14:textId="77777777" w:rsidR="00142716" w:rsidRDefault="00142716" w:rsidP="00142716">
      <w:r>
        <w:t>Madame/Monsieur …………………………..</w:t>
      </w:r>
      <w:r>
        <w:tab/>
      </w:r>
      <w:r>
        <w:tab/>
      </w:r>
      <w:r>
        <w:tab/>
        <w:t>Madame/Monsieur……………………………..</w:t>
      </w:r>
    </w:p>
    <w:p w14:paraId="62C1CB73" w14:textId="77777777" w:rsidR="00142716" w:rsidRDefault="00142716" w:rsidP="00142716">
      <w:r>
        <w:t>Signatures :</w:t>
      </w:r>
      <w:r>
        <w:tab/>
      </w:r>
    </w:p>
    <w:p w14:paraId="3FA6D956" w14:textId="77777777" w:rsidR="00142716" w:rsidRDefault="00142716" w:rsidP="00142716"/>
    <w:p w14:paraId="7EEC9AEB" w14:textId="77777777" w:rsidR="00142716" w:rsidRDefault="00142716" w:rsidP="00142716">
      <w:pPr>
        <w:pStyle w:val="Notedebasdepage"/>
        <w:rPr>
          <w:lang w:val="fr-BE"/>
        </w:rPr>
      </w:pPr>
    </w:p>
    <w:p w14:paraId="320AF967" w14:textId="5E0F43DC" w:rsidR="001A62E3" w:rsidRPr="001A62E3" w:rsidRDefault="001A62E3" w:rsidP="001A62E3">
      <w:pPr>
        <w:pStyle w:val="Notedebasdepage"/>
        <w:rPr>
          <w:lang w:val="fr-BE"/>
        </w:rPr>
      </w:pPr>
    </w:p>
    <w:sectPr w:rsidR="001A62E3" w:rsidRPr="001A62E3" w:rsidSect="000B2919">
      <w:footerReference w:type="default" r:id="rId8"/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377EA" w14:textId="77777777" w:rsidR="006C11A1" w:rsidRDefault="006C11A1" w:rsidP="006C11A1">
      <w:pPr>
        <w:spacing w:after="0" w:line="240" w:lineRule="auto"/>
      </w:pPr>
      <w:r>
        <w:separator/>
      </w:r>
    </w:p>
  </w:endnote>
  <w:endnote w:type="continuationSeparator" w:id="0">
    <w:p w14:paraId="2C38EBD4" w14:textId="77777777" w:rsidR="006C11A1" w:rsidRDefault="006C11A1" w:rsidP="006C1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 AMT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176A" w14:textId="1DA26CC7" w:rsidR="008137D8" w:rsidRPr="008137D8" w:rsidRDefault="008137D8" w:rsidP="008137D8">
    <w:pPr>
      <w:pStyle w:val="Pieddepage"/>
      <w:jc w:val="right"/>
      <w:rPr>
        <w:i/>
        <w:sz w:val="20"/>
        <w:szCs w:val="20"/>
        <w:lang w:val="fr-BE"/>
      </w:rPr>
    </w:pPr>
    <w:r w:rsidRPr="008137D8">
      <w:rPr>
        <w:i/>
        <w:sz w:val="20"/>
        <w:szCs w:val="20"/>
        <w:lang w:val="fr-BE"/>
      </w:rPr>
      <w:t xml:space="preserve">(modèle mis à jour en </w:t>
    </w:r>
    <w:r w:rsidR="00142716">
      <w:rPr>
        <w:i/>
        <w:sz w:val="20"/>
        <w:szCs w:val="20"/>
        <w:lang w:val="fr-BE"/>
      </w:rPr>
      <w:t>septembre</w:t>
    </w:r>
    <w:r w:rsidRPr="008137D8">
      <w:rPr>
        <w:i/>
        <w:sz w:val="20"/>
        <w:szCs w:val="20"/>
        <w:lang w:val="fr-BE"/>
      </w:rPr>
      <w:t xml:space="preserve"> 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2574" w14:textId="77777777" w:rsidR="006C11A1" w:rsidRDefault="006C11A1" w:rsidP="006C11A1">
      <w:pPr>
        <w:spacing w:after="0" w:line="240" w:lineRule="auto"/>
      </w:pPr>
      <w:r>
        <w:separator/>
      </w:r>
    </w:p>
  </w:footnote>
  <w:footnote w:type="continuationSeparator" w:id="0">
    <w:p w14:paraId="055F5CFC" w14:textId="77777777" w:rsidR="006C11A1" w:rsidRDefault="006C11A1" w:rsidP="006C11A1">
      <w:pPr>
        <w:spacing w:after="0" w:line="240" w:lineRule="auto"/>
      </w:pPr>
      <w:r>
        <w:continuationSeparator/>
      </w:r>
    </w:p>
  </w:footnote>
  <w:footnote w:id="1">
    <w:p w14:paraId="608C8F75" w14:textId="77777777" w:rsidR="00142716" w:rsidRDefault="00142716" w:rsidP="0014271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L’autorité parentale sera exercée de manière conjointe en ce sens que les parents prendront de commun accord et après concertation préalable, les décisions importantes relatives à l’éducation, l’entretien, la santé de/des (l’)enfant(s) ainsi que l’orientation philosophique, religieuse, scolaire ou professionnelle, changement de nationalité, de domicile, le tout sous réserve des dispositions légales en la matière et moyennant s’il y a lieu, l’exercice d’un recours judiciaire en cas de désaccord persistant, les décisions journalières étant quant à elles prises par chaque parent qui exerce sa période d’hébergement</w:t>
      </w:r>
    </w:p>
    <w:p w14:paraId="0B6875F1" w14:textId="77777777" w:rsidR="00142716" w:rsidRDefault="00142716" w:rsidP="00142716">
      <w:pPr>
        <w:pStyle w:val="Notedebasdepage"/>
        <w:rPr>
          <w:lang w:val="fr-BE"/>
        </w:rPr>
      </w:pPr>
      <w:r>
        <w:rPr>
          <w:lang w:val="fr-BE"/>
        </w:rPr>
        <w:t>*Biffer la mention inut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8BD"/>
    <w:multiLevelType w:val="hybridMultilevel"/>
    <w:tmpl w:val="B838F1B4"/>
    <w:lvl w:ilvl="0" w:tplc="00725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63698"/>
    <w:multiLevelType w:val="hybridMultilevel"/>
    <w:tmpl w:val="6A0A8B0E"/>
    <w:lvl w:ilvl="0" w:tplc="08AC173E">
      <w:start w:val="2"/>
      <w:numFmt w:val="bullet"/>
      <w:lvlText w:val="-"/>
      <w:lvlJc w:val="left"/>
      <w:pPr>
        <w:ind w:left="1428" w:hanging="360"/>
      </w:pPr>
      <w:rPr>
        <w:rFonts w:ascii="Calibri" w:eastAsia="Albany AMT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9F2894"/>
    <w:multiLevelType w:val="hybridMultilevel"/>
    <w:tmpl w:val="42FC3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B6E5B"/>
    <w:multiLevelType w:val="hybridMultilevel"/>
    <w:tmpl w:val="42B8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17208"/>
    <w:multiLevelType w:val="hybridMultilevel"/>
    <w:tmpl w:val="BBD4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23BE1"/>
    <w:multiLevelType w:val="hybridMultilevel"/>
    <w:tmpl w:val="C6FAF3B6"/>
    <w:lvl w:ilvl="0" w:tplc="68D082A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CA21715"/>
    <w:multiLevelType w:val="hybridMultilevel"/>
    <w:tmpl w:val="625A6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331724">
    <w:abstractNumId w:val="0"/>
  </w:num>
  <w:num w:numId="2" w16cid:durableId="468936365">
    <w:abstractNumId w:val="5"/>
  </w:num>
  <w:num w:numId="3" w16cid:durableId="472135594">
    <w:abstractNumId w:val="6"/>
  </w:num>
  <w:num w:numId="4" w16cid:durableId="326135125">
    <w:abstractNumId w:val="4"/>
  </w:num>
  <w:num w:numId="5" w16cid:durableId="2061904487">
    <w:abstractNumId w:val="2"/>
  </w:num>
  <w:num w:numId="6" w16cid:durableId="137846609">
    <w:abstractNumId w:val="3"/>
  </w:num>
  <w:num w:numId="7" w16cid:durableId="1800999493">
    <w:abstractNumId w:val="1"/>
  </w:num>
  <w:num w:numId="8" w16cid:durableId="81652899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9904513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8E9"/>
    <w:rsid w:val="000B2919"/>
    <w:rsid w:val="000B313E"/>
    <w:rsid w:val="000B61EE"/>
    <w:rsid w:val="00142716"/>
    <w:rsid w:val="001A451A"/>
    <w:rsid w:val="001A62E3"/>
    <w:rsid w:val="001E49EF"/>
    <w:rsid w:val="002244C0"/>
    <w:rsid w:val="002428E9"/>
    <w:rsid w:val="0026560C"/>
    <w:rsid w:val="002A294E"/>
    <w:rsid w:val="00340D52"/>
    <w:rsid w:val="00354EC7"/>
    <w:rsid w:val="003570E9"/>
    <w:rsid w:val="003E2FC5"/>
    <w:rsid w:val="003F776A"/>
    <w:rsid w:val="004046E3"/>
    <w:rsid w:val="0041540C"/>
    <w:rsid w:val="00422BE0"/>
    <w:rsid w:val="00425016"/>
    <w:rsid w:val="004C0FAB"/>
    <w:rsid w:val="00522600"/>
    <w:rsid w:val="006229DF"/>
    <w:rsid w:val="006559C3"/>
    <w:rsid w:val="00660825"/>
    <w:rsid w:val="00691A84"/>
    <w:rsid w:val="006C11A1"/>
    <w:rsid w:val="006F3EDB"/>
    <w:rsid w:val="00735F48"/>
    <w:rsid w:val="00747DDA"/>
    <w:rsid w:val="00793D44"/>
    <w:rsid w:val="007B776E"/>
    <w:rsid w:val="007F0EA4"/>
    <w:rsid w:val="008137D8"/>
    <w:rsid w:val="009519DA"/>
    <w:rsid w:val="009920FC"/>
    <w:rsid w:val="009D624F"/>
    <w:rsid w:val="009E2A96"/>
    <w:rsid w:val="009E53F5"/>
    <w:rsid w:val="00A46C12"/>
    <w:rsid w:val="00B006A0"/>
    <w:rsid w:val="00B10BBB"/>
    <w:rsid w:val="00B6488E"/>
    <w:rsid w:val="00B7770D"/>
    <w:rsid w:val="00B94729"/>
    <w:rsid w:val="00C067F4"/>
    <w:rsid w:val="00C763BC"/>
    <w:rsid w:val="00C83D0A"/>
    <w:rsid w:val="00C86745"/>
    <w:rsid w:val="00CD2565"/>
    <w:rsid w:val="00D139B8"/>
    <w:rsid w:val="00D36127"/>
    <w:rsid w:val="00D43A11"/>
    <w:rsid w:val="00D6441F"/>
    <w:rsid w:val="00D83302"/>
    <w:rsid w:val="00DF75CB"/>
    <w:rsid w:val="00E16E5D"/>
    <w:rsid w:val="00EC455E"/>
    <w:rsid w:val="00F5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E6EC"/>
  <w15:chartTrackingRefBased/>
  <w15:docId w15:val="{ED4F46E8-D46E-4E0D-8FE5-B05E30E9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612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0D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0D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0D5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0D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0D5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0D52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11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11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11A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13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7D8"/>
  </w:style>
  <w:style w:type="paragraph" w:styleId="Pieddepage">
    <w:name w:val="footer"/>
    <w:basedOn w:val="Normal"/>
    <w:link w:val="PieddepageCar"/>
    <w:uiPriority w:val="99"/>
    <w:unhideWhenUsed/>
    <w:rsid w:val="00813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2CA6-F068-42DE-A7E3-4B2A9C3F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tte Caroline</dc:creator>
  <cp:keywords/>
  <dc:description/>
  <cp:lastModifiedBy>Thomas Carine</cp:lastModifiedBy>
  <cp:revision>22</cp:revision>
  <dcterms:created xsi:type="dcterms:W3CDTF">2020-06-23T10:47:00Z</dcterms:created>
  <dcterms:modified xsi:type="dcterms:W3CDTF">2023-09-24T14:48:00Z</dcterms:modified>
</cp:coreProperties>
</file>